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482AA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ถม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ถม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และแจ้งให้ผู้แจ้งมารับใบ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A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A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A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A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A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A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A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A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A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ถมดินที่มีพื้นที่ของเนินดินติดต่อเป็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A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A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ขุดดินหรือ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82A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82AA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ถมดิน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3037"/>
    <w:rsid w:val="00482AA2"/>
    <w:rsid w:val="004D7C74"/>
    <w:rsid w:val="00513AE8"/>
    <w:rsid w:val="00527864"/>
    <w:rsid w:val="00541FF4"/>
    <w:rsid w:val="00586D86"/>
    <w:rsid w:val="005D2AA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A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3079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6:22:00Z</dcterms:created>
  <dcterms:modified xsi:type="dcterms:W3CDTF">2019-06-13T06:22:00Z</dcterms:modified>
</cp:coreProperties>
</file>